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8374098"/>
        <w:docPartObj>
          <w:docPartGallery w:val="Cover Pages"/>
          <w:docPartUnique/>
        </w:docPartObj>
      </w:sdtPr>
      <w:sdtEnd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64B144F8" w14:textId="511485D4" w:rsidR="00C3526F" w:rsidRPr="0022130D" w:rsidRDefault="00C3526F">
          <w:pPr>
            <w:pStyle w:val="AralkYok"/>
          </w:pPr>
          <w:r w:rsidRPr="0022130D">
            <w:rPr>
              <w:noProof/>
            </w:rPr>
            <mc:AlternateContent>
              <mc:Choice Requires="wpg">
                <w:drawing>
                  <wp:anchor distT="0" distB="0" distL="114300" distR="114300" simplePos="0" relativeHeight="251659264" behindDoc="1" locked="0" layoutInCell="1" allowOverlap="1" wp14:anchorId="7FAFC5A4" wp14:editId="153E25D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5-05-05T00:00:00Z">
                                      <w:dateFormat w:val="dd.MM.yyyy"/>
                                      <w:lid w:val="tr-TR"/>
                                      <w:storeMappedDataAs w:val="dateTime"/>
                                      <w:calendar w:val="gregorian"/>
                                    </w:date>
                                  </w:sdtPr>
                                  <w:sdtContent>
                                    <w:p w14:paraId="0223D978" w14:textId="3C43B43D" w:rsidR="00C3526F" w:rsidRDefault="003D7C14">
                                      <w:pPr>
                                        <w:pStyle w:val="AralkYok"/>
                                        <w:jc w:val="right"/>
                                        <w:rPr>
                                          <w:color w:val="FFFFFF" w:themeColor="background1"/>
                                          <w:sz w:val="28"/>
                                          <w:szCs w:val="28"/>
                                        </w:rPr>
                                      </w:pPr>
                                      <w:r>
                                        <w:rPr>
                                          <w:color w:val="FFFFFF" w:themeColor="background1"/>
                                          <w:sz w:val="28"/>
                                          <w:szCs w:val="28"/>
                                        </w:rPr>
                                        <w:t>05.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AFC5A4" id="Gr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inCQAABQ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f49+KcJAAAFAUBAA4AAAAAAAAAAAAAAAAALgIAAGRycy9lMm9Eb2MueG1sUEsBAi0AFAAG&#10;AAgAAAAhAE/3lTLdAAAABgEAAA8AAAAAAAAAAAAAAAAA9iYAAGRycy9kb3ducmV2LnhtbFBLBQYA&#10;AAAABAAEAPMAAAAAK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5-05-05T00:00:00Z">
                                <w:dateFormat w:val="dd.MM.yyyy"/>
                                <w:lid w:val="tr-TR"/>
                                <w:storeMappedDataAs w:val="dateTime"/>
                                <w:calendar w:val="gregorian"/>
                              </w:date>
                            </w:sdtPr>
                            <w:sdtContent>
                              <w:p w14:paraId="0223D978" w14:textId="3C43B43D" w:rsidR="00C3526F" w:rsidRDefault="003D7C14">
                                <w:pPr>
                                  <w:pStyle w:val="AralkYok"/>
                                  <w:jc w:val="right"/>
                                  <w:rPr>
                                    <w:color w:val="FFFFFF" w:themeColor="background1"/>
                                    <w:sz w:val="28"/>
                                    <w:szCs w:val="28"/>
                                  </w:rPr>
                                </w:pPr>
                                <w:r>
                                  <w:rPr>
                                    <w:color w:val="FFFFFF" w:themeColor="background1"/>
                                    <w:sz w:val="28"/>
                                    <w:szCs w:val="28"/>
                                  </w:rPr>
                                  <w:t>05.05.2025</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2130D">
            <w:rPr>
              <w:noProof/>
            </w:rPr>
            <mc:AlternateContent>
              <mc:Choice Requires="wps">
                <w:drawing>
                  <wp:anchor distT="0" distB="0" distL="114300" distR="114300" simplePos="0" relativeHeight="251661312" behindDoc="0" locked="0" layoutInCell="1" allowOverlap="1" wp14:anchorId="0C3E1C99" wp14:editId="45DBC0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97AC3" w14:textId="597FD421" w:rsidR="00C3526F" w:rsidRPr="00F85D2B" w:rsidRDefault="00000000">
                                <w:pPr>
                                  <w:pStyle w:val="AralkYok"/>
                                  <w:rPr>
                                    <w:color w:val="4F81BD" w:themeColor="accent1"/>
                                    <w:sz w:val="26"/>
                                    <w:szCs w:val="26"/>
                                  </w:rPr>
                                </w:pPr>
                                <w:sdt>
                                  <w:sdtPr>
                                    <w:rPr>
                                      <w:color w:val="4F81BD" w:themeColor="accent1"/>
                                      <w:sz w:val="26"/>
                                      <w:szCs w:val="26"/>
                                    </w:rPr>
                                    <w:alias w:val="Yaza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C1141A">
                                      <w:rPr>
                                        <w:color w:val="4F81BD" w:themeColor="accent1"/>
                                        <w:sz w:val="26"/>
                                        <w:szCs w:val="26"/>
                                      </w:rPr>
                                      <w:t xml:space="preserve">     </w:t>
                                    </w:r>
                                  </w:sdtContent>
                                </w:sdt>
                                <w:r w:rsidR="00F85D2B">
                                  <w:rPr>
                                    <w:color w:val="4F81BD" w:themeColor="accent1"/>
                                    <w:sz w:val="26"/>
                                    <w:szCs w:val="26"/>
                                  </w:rPr>
                                  <w:t>Uğurcan Duman K20230887</w:t>
                                </w:r>
                                <w:r w:rsidR="00F85D2B">
                                  <w:rPr>
                                    <w:color w:val="4F81BD" w:themeColor="accent1"/>
                                    <w:sz w:val="26"/>
                                    <w:szCs w:val="26"/>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3E1C99" id="_x0000_t202" coordsize="21600,21600" o:spt="202" path="m,l,21600r21600,l21600,xe">
                    <v:stroke joinstyle="miter"/>
                    <v:path gradientshapeok="t" o:connecttype="rect"/>
                  </v:shapetype>
                  <v:shape id="Metin Kutusu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097AC3" w14:textId="597FD421" w:rsidR="00C3526F" w:rsidRPr="00F85D2B" w:rsidRDefault="00000000">
                          <w:pPr>
                            <w:pStyle w:val="AralkYok"/>
                            <w:rPr>
                              <w:color w:val="4F81BD" w:themeColor="accent1"/>
                              <w:sz w:val="26"/>
                              <w:szCs w:val="26"/>
                            </w:rPr>
                          </w:pPr>
                          <w:sdt>
                            <w:sdtPr>
                              <w:rPr>
                                <w:color w:val="4F81BD" w:themeColor="accent1"/>
                                <w:sz w:val="26"/>
                                <w:szCs w:val="26"/>
                              </w:rPr>
                              <w:alias w:val="Yaza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C1141A">
                                <w:rPr>
                                  <w:color w:val="4F81BD" w:themeColor="accent1"/>
                                  <w:sz w:val="26"/>
                                  <w:szCs w:val="26"/>
                                </w:rPr>
                                <w:t xml:space="preserve">     </w:t>
                              </w:r>
                            </w:sdtContent>
                          </w:sdt>
                          <w:r w:rsidR="00F85D2B">
                            <w:rPr>
                              <w:color w:val="4F81BD" w:themeColor="accent1"/>
                              <w:sz w:val="26"/>
                              <w:szCs w:val="26"/>
                            </w:rPr>
                            <w:t>Uğurcan Duman K20230887</w:t>
                          </w:r>
                          <w:r w:rsidR="00F85D2B">
                            <w:rPr>
                              <w:color w:val="4F81BD" w:themeColor="accent1"/>
                              <w:sz w:val="26"/>
                              <w:szCs w:val="26"/>
                            </w:rPr>
                            <w:br/>
                          </w:r>
                        </w:p>
                      </w:txbxContent>
                    </v:textbox>
                    <w10:wrap anchorx="page" anchory="page"/>
                  </v:shape>
                </w:pict>
              </mc:Fallback>
            </mc:AlternateContent>
          </w:r>
          <w:r w:rsidRPr="0022130D">
            <w:rPr>
              <w:noProof/>
            </w:rPr>
            <mc:AlternateContent>
              <mc:Choice Requires="wps">
                <w:drawing>
                  <wp:anchor distT="0" distB="0" distL="114300" distR="114300" simplePos="0" relativeHeight="251660288" behindDoc="0" locked="0" layoutInCell="1" allowOverlap="1" wp14:anchorId="1A6B003D" wp14:editId="15F4E55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Metin Kutusu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6BD8B" w14:textId="7E7F75F6" w:rsidR="00C3526F" w:rsidRPr="00267C9B" w:rsidRDefault="00000000" w:rsidP="00D2428D">
                                <w:pPr>
                                  <w:pStyle w:val="AralkYok"/>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36"/>
                                      <w:szCs w:val="3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22130D">
                                      <w:rPr>
                                        <w:rFonts w:asciiTheme="majorHAnsi" w:eastAsiaTheme="majorEastAsia" w:hAnsiTheme="majorHAnsi" w:cstheme="majorBidi"/>
                                        <w:color w:val="262626" w:themeColor="text1" w:themeTint="D9"/>
                                        <w:sz w:val="36"/>
                                        <w:szCs w:val="36"/>
                                      </w:rPr>
                                      <w:t>GİRNE ÜNİVERSİTESİ BİLGİSAYAR PROGRAMCILIĞI</w:t>
                                    </w:r>
                                  </w:sdtContent>
                                </w:sdt>
                              </w:p>
                              <w:p w14:paraId="2C122B6E" w14:textId="3B6436AB" w:rsidR="00C3526F"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1141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6B003D" id="Metin Kutusu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136BD8B" w14:textId="7E7F75F6" w:rsidR="00C3526F" w:rsidRPr="00267C9B" w:rsidRDefault="00000000" w:rsidP="00D2428D">
                          <w:pPr>
                            <w:pStyle w:val="AralkYok"/>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36"/>
                                <w:szCs w:val="36"/>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22130D">
                                <w:rPr>
                                  <w:rFonts w:asciiTheme="majorHAnsi" w:eastAsiaTheme="majorEastAsia" w:hAnsiTheme="majorHAnsi" w:cstheme="majorBidi"/>
                                  <w:color w:val="262626" w:themeColor="text1" w:themeTint="D9"/>
                                  <w:sz w:val="36"/>
                                  <w:szCs w:val="36"/>
                                </w:rPr>
                                <w:t>GİRNE ÜNİVERSİTESİ BİLGİSAYAR PROGRAMCILIĞI</w:t>
                              </w:r>
                            </w:sdtContent>
                          </w:sdt>
                        </w:p>
                        <w:p w14:paraId="2C122B6E" w14:textId="3B6436AB" w:rsidR="00C3526F"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1141A">
                                <w:rPr>
                                  <w:color w:val="404040" w:themeColor="text1" w:themeTint="BF"/>
                                  <w:sz w:val="36"/>
                                  <w:szCs w:val="36"/>
                                </w:rPr>
                                <w:t xml:space="preserve">     </w:t>
                              </w:r>
                            </w:sdtContent>
                          </w:sdt>
                        </w:p>
                      </w:txbxContent>
                    </v:textbox>
                    <w10:wrap anchorx="page" anchory="page"/>
                  </v:shape>
                </w:pict>
              </mc:Fallback>
            </mc:AlternateContent>
          </w:r>
        </w:p>
        <w:p w14:paraId="0B5D9422" w14:textId="777D8B55" w:rsidR="00C3526F" w:rsidRPr="0022130D" w:rsidRDefault="00C3526F">
          <w:pPr>
            <w:rPr>
              <w:rFonts w:ascii="Times New Roman" w:eastAsiaTheme="maj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4FEED08F" w14:textId="1DFCEEB0" w:rsidR="00F265E6" w:rsidRPr="0022130D" w:rsidRDefault="00DF0ED0" w:rsidP="00B80158">
      <w:pPr>
        <w:pStyle w:val="Balk1"/>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UTINOVA TANITIM VE PROTOTİP GELİŞTİRME RAPORU</w:t>
      </w:r>
    </w:p>
    <w:p w14:paraId="17C3E5A7" w14:textId="77777777" w:rsidR="00F265E6" w:rsidRPr="0022130D" w:rsidRDefault="00DF0ED0" w:rsidP="00B80158">
      <w:pPr>
        <w:pStyle w:val="Balk2"/>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w:t>
      </w:r>
    </w:p>
    <w:p w14:paraId="514DFA21"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riş</w:t>
      </w:r>
    </w:p>
    <w:p w14:paraId="3781A240"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utinova Nedir?</w:t>
      </w:r>
    </w:p>
    <w:p w14:paraId="033A3810"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lan Paylaşımının Önemi</w:t>
      </w:r>
    </w:p>
    <w:p w14:paraId="6B8563E0"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rototip Geliştirilmesi</w:t>
      </w:r>
    </w:p>
    <w:p w14:paraId="77556CB4"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totip 1</w:t>
      </w:r>
    </w:p>
    <w:p w14:paraId="23382E8D"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totip 2</w:t>
      </w:r>
    </w:p>
    <w:p w14:paraId="3D5EA61F"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totip 3</w:t>
      </w:r>
    </w:p>
    <w:p w14:paraId="7317D75D"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eknik Faktörler ve Riskler</w:t>
      </w:r>
    </w:p>
    <w:p w14:paraId="74ADFE66"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Maliyet Hesabı</w:t>
      </w:r>
    </w:p>
    <w:p w14:paraId="52057362" w14:textId="07BC3553" w:rsidR="00F265E6" w:rsidRPr="0022130D" w:rsidRDefault="00F265E6"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858D5" w14:textId="77777777" w:rsidR="00F265E6" w:rsidRPr="0022130D" w:rsidRDefault="00DF0ED0" w:rsidP="00B80158">
      <w:pPr>
        <w:pStyle w:val="Balk2"/>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riş</w:t>
      </w:r>
    </w:p>
    <w:p w14:paraId="44E4C23D"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jitalleşen dünyada ikinci el araç alım satım platformları her geçen gün daha fazla önem kazanıyor. Bu kapsamda geliştirilen Autinova, kullanıcı dostu yapısı, yapay zeka destekli sistemi ve güvenilirlik odaklı ilan yönetimi ile sektöre yenilik katmayı hedeflemektedir.</w:t>
      </w:r>
    </w:p>
    <w:p w14:paraId="16FC765B" w14:textId="77777777" w:rsidR="00F265E6" w:rsidRPr="0022130D" w:rsidRDefault="00DF0ED0" w:rsidP="00B80158">
      <w:pPr>
        <w:pStyle w:val="Balk2"/>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utinova Nedir?</w:t>
      </w:r>
    </w:p>
    <w:p w14:paraId="6E552C84"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inova, ikinci el araçların alım satımını kolaylaştırmak amacıyla tasarlanmış, kullanıcıların ilan oluşturabildiği ve aynı zamanda yapay zeka destekli önerilerle en uygun araçlara ulaşabildiği bir platformdur. Autinova, ilan doğruluğunu denetleyen onay sistemi ve kullanıcı raporları ile sahte ilanları minimize etmeyi amaçlamaktadır.</w:t>
      </w:r>
    </w:p>
    <w:p w14:paraId="5499AB47" w14:textId="77777777" w:rsidR="00F265E6" w:rsidRPr="0022130D" w:rsidRDefault="00DF0ED0" w:rsidP="00B80158">
      <w:pPr>
        <w:pStyle w:val="Balk2"/>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İlan Paylaşımının Önemi</w:t>
      </w:r>
    </w:p>
    <w:p w14:paraId="264CAF37"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venilir ve detaylı ilan paylaşımı, ikinci el araç pazarında en kritik unsurlardan biridir. Kullanıcılar, aradıkları araçları daha kısa sürede bulurken; satıcılar da araçlarını daha hızlı ve doğru alıcılara ulaştırabilir. Autinova’nın bu alandaki katkısı, yapay zeka ile ilan analizleri ve kalite kontrol sistemidir.</w:t>
      </w:r>
    </w:p>
    <w:p w14:paraId="66EAA473" w14:textId="77777777" w:rsidR="00F265E6" w:rsidRPr="0022130D" w:rsidRDefault="00DF0ED0" w:rsidP="00B80158">
      <w:pPr>
        <w:pStyle w:val="Balk2"/>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Prototip Geliştirilmesi</w:t>
      </w:r>
    </w:p>
    <w:p w14:paraId="52B3B6F4"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 süresince kullanıcı deneyimi, performans ve teknik yeterlilik açısından üç temel prototip geliştirilmiştir.</w:t>
      </w:r>
    </w:p>
    <w:p w14:paraId="537E8D0D" w14:textId="77777777" w:rsidR="00F265E6" w:rsidRPr="0022130D" w:rsidRDefault="00DF0ED0" w:rsidP="00B80158">
      <w:pPr>
        <w:pStyle w:val="Balk3"/>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ip 1: Temel İlan Sistemi</w:t>
      </w:r>
    </w:p>
    <w:p w14:paraId="6FA7B2BA" w14:textId="77777777" w:rsidR="00B80158" w:rsidRPr="0022130D" w:rsidRDefault="00DF0ED0" w:rsidP="00B80158">
      <w:pPr>
        <w:pStyle w:val="ListeParagraf"/>
        <w:numPr>
          <w:ilvl w:val="0"/>
          <w:numId w:val="12"/>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t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yüzü</w:t>
      </w:r>
      <w:proofErr w:type="spellEnd"/>
    </w:p>
    <w:p w14:paraId="7631D0DD" w14:textId="77777777" w:rsidR="00B80158" w:rsidRPr="0022130D" w:rsidRDefault="00DF0ED0" w:rsidP="00B80158">
      <w:pPr>
        <w:pStyle w:val="ListeParagraf"/>
        <w:numPr>
          <w:ilvl w:val="0"/>
          <w:numId w:val="12"/>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an</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leme</w:t>
      </w:r>
      <w:proofErr w:type="spellEnd"/>
    </w:p>
    <w:p w14:paraId="38F60078" w14:textId="670CEECB" w:rsidR="00F265E6" w:rsidRPr="0022130D" w:rsidRDefault="00DF0ED0" w:rsidP="00B80158">
      <w:pPr>
        <w:pStyle w:val="ListeParagraf"/>
        <w:numPr>
          <w:ilvl w:val="0"/>
          <w:numId w:val="12"/>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el ilan görüntüleme</w:t>
      </w:r>
    </w:p>
    <w:p w14:paraId="507CBFC7" w14:textId="77777777" w:rsidR="00F265E6" w:rsidRPr="0022130D" w:rsidRDefault="00DF0ED0" w:rsidP="00B80158">
      <w:pPr>
        <w:pStyle w:val="Balk3"/>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ip 2: Gelişmiş Arama ve Kategori Sistemi</w:t>
      </w:r>
    </w:p>
    <w:p w14:paraId="0A30EF01" w14:textId="77777777" w:rsidR="00B80158" w:rsidRPr="0022130D" w:rsidRDefault="00DF0ED0" w:rsidP="00B80158">
      <w:pPr>
        <w:pStyle w:val="ListeParagraf"/>
        <w:numPr>
          <w:ilvl w:val="0"/>
          <w:numId w:val="14"/>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a/model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esi</w:t>
      </w:r>
      <w:proofErr w:type="spellEnd"/>
    </w:p>
    <w:p w14:paraId="76F49BF2" w14:textId="77777777" w:rsidR="00B80158" w:rsidRPr="0022130D" w:rsidRDefault="00DF0ED0" w:rsidP="00B80158">
      <w:pPr>
        <w:pStyle w:val="ListeParagraf"/>
        <w:numPr>
          <w:ilvl w:val="0"/>
          <w:numId w:val="14"/>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yat</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ıl</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ometr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bi</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ylı</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eleme</w:t>
      </w:r>
      <w:proofErr w:type="spellEnd"/>
    </w:p>
    <w:p w14:paraId="5CD61A5F" w14:textId="7F4AE308" w:rsidR="00F265E6" w:rsidRPr="0022130D" w:rsidRDefault="00DF0ED0" w:rsidP="00B80158">
      <w:pPr>
        <w:pStyle w:val="ListeParagraf"/>
        <w:numPr>
          <w:ilvl w:val="0"/>
          <w:numId w:val="14"/>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tegorilere göre sınıflandırma</w:t>
      </w:r>
    </w:p>
    <w:p w14:paraId="1CBE89A1" w14:textId="1C5BAF20" w:rsidR="00F265E6" w:rsidRPr="0022130D" w:rsidRDefault="00DF0ED0" w:rsidP="00B80158">
      <w:pPr>
        <w:pStyle w:val="Balk3"/>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ip</w:t>
      </w:r>
      <w:proofErr w:type="spellEnd"/>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w:t>
      </w:r>
      <w:proofErr w:type="spellStart"/>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pay</w:t>
      </w:r>
      <w:proofErr w:type="spellEnd"/>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ka </w:t>
      </w:r>
      <w:proofErr w:type="spellStart"/>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ekli</w:t>
      </w:r>
      <w:proofErr w:type="spellEnd"/>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roofErr w:type="spellEnd"/>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roofErr w:type="spellEnd"/>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lama</w:t>
      </w:r>
      <w:proofErr w:type="spellEnd"/>
    </w:p>
    <w:p w14:paraId="5D350D2B" w14:textId="77777777" w:rsidR="00B80158" w:rsidRDefault="00B80158" w:rsidP="00B80158">
      <w:pPr>
        <w:pStyle w:val="ListeParagraf"/>
        <w:numPr>
          <w:ilvl w:val="0"/>
          <w:numId w:val="15"/>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öviz</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apalama</w:t>
      </w:r>
      <w:proofErr w:type="spellEnd"/>
      <w:proofErr w:type="gram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llar euro sterling</w:t>
      </w:r>
    </w:p>
    <w:p w14:paraId="58AF313C" w14:textId="092209E4" w:rsidR="0078500F" w:rsidRDefault="0078500F" w:rsidP="00B80158">
      <w:pPr>
        <w:pStyle w:val="ListeParagraf"/>
        <w:numPr>
          <w:ilvl w:val="0"/>
          <w:numId w:val="15"/>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imiş</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e</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w:t>
      </w:r>
      <w:proofErr w:type="spellEnd"/>
    </w:p>
    <w:p w14:paraId="73C77520" w14:textId="40769FE2" w:rsidR="0078500F" w:rsidRDefault="0078500F" w:rsidP="00B80158">
      <w:pPr>
        <w:pStyle w:val="ListeParagraf"/>
        <w:numPr>
          <w:ilvl w:val="0"/>
          <w:numId w:val="15"/>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vori</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miş</w:t>
      </w:r>
      <w:proofErr w:type="spellEnd"/>
    </w:p>
    <w:p w14:paraId="3B1B89C2" w14:textId="26220437" w:rsidR="0078500F" w:rsidRPr="0022130D" w:rsidRDefault="0078500F" w:rsidP="00B80158">
      <w:pPr>
        <w:pStyle w:val="ListeParagraf"/>
        <w:numPr>
          <w:ilvl w:val="0"/>
          <w:numId w:val="15"/>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ç</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ğeri</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aplamam</w:t>
      </w:r>
      <w:proofErr w:type="spell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9E1134" w14:textId="061B37B7" w:rsidR="00B80158" w:rsidRPr="0022130D" w:rsidRDefault="00DF0ED0" w:rsidP="00B80158">
      <w:pPr>
        <w:pStyle w:val="ListeParagraf"/>
        <w:numPr>
          <w:ilvl w:val="0"/>
          <w:numId w:val="15"/>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t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an</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piti</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orları</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y</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w:t>
      </w:r>
      <w:proofErr w:type="spellEnd"/>
    </w:p>
    <w:p w14:paraId="61EB15AD" w14:textId="77777777" w:rsidR="00F265E6" w:rsidRPr="0022130D" w:rsidRDefault="00DF0ED0" w:rsidP="00B80158">
      <w:pPr>
        <w:pStyle w:val="Balk2"/>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Teknik Faktörler ve Riskler</w:t>
      </w:r>
    </w:p>
    <w:p w14:paraId="66FAD632" w14:textId="77777777" w:rsidR="00B80158"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knik </w:t>
      </w:r>
      <w:proofErr w:type="spellStart"/>
      <w:proofErr w:type="gram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törler:</w:t>
      </w:r>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roofErr w:type="spellEnd"/>
      <w:proofErr w:type="gramEnd"/>
    </w:p>
    <w:p w14:paraId="00693050" w14:textId="77777777" w:rsidR="00B80158" w:rsidRPr="0022130D" w:rsidRDefault="00DF0ED0" w:rsidP="00B80158">
      <w:pPr>
        <w:pStyle w:val="ListeParagraf"/>
        <w:numPr>
          <w:ilvl w:val="0"/>
          <w:numId w:val="16"/>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abas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anlı</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tabanı</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a</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önetimi</w:t>
      </w:r>
      <w:proofErr w:type="spellEnd"/>
    </w:p>
    <w:p w14:paraId="2EA83CDB" w14:textId="77777777" w:rsidR="00B80158" w:rsidRPr="0022130D" w:rsidRDefault="00DF0ED0" w:rsidP="00B80158">
      <w:pPr>
        <w:pStyle w:val="ListeParagraf"/>
        <w:numPr>
          <w:ilvl w:val="0"/>
          <w:numId w:val="16"/>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act / Next.js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end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me</w:t>
      </w:r>
      <w:proofErr w:type="spellEnd"/>
    </w:p>
    <w:p w14:paraId="59AC2372" w14:textId="2FB052EB" w:rsidR="00F265E6" w:rsidRPr="0022130D" w:rsidRDefault="00DF0ED0" w:rsidP="00B80158">
      <w:pPr>
        <w:pStyle w:val="ListeParagraf"/>
        <w:numPr>
          <w:ilvl w:val="0"/>
          <w:numId w:val="16"/>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neri</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i</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ma tasarımı</w:t>
      </w:r>
    </w:p>
    <w:p w14:paraId="3BD8B9BC" w14:textId="77777777"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ler</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FE19C" w14:textId="77777777" w:rsidR="00B80158" w:rsidRPr="0022130D" w:rsidRDefault="00DF0ED0" w:rsidP="00B80158">
      <w:pPr>
        <w:pStyle w:val="ListeParagraf"/>
        <w:numPr>
          <w:ilvl w:val="0"/>
          <w:numId w:val="17"/>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t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anların</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relenememesi</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96BA5" w14:textId="2DA39087" w:rsidR="00B80158" w:rsidRPr="0022130D" w:rsidRDefault="00DF0ED0" w:rsidP="00B80158">
      <w:pPr>
        <w:pStyle w:val="ListeParagraf"/>
        <w:numPr>
          <w:ilvl w:val="0"/>
          <w:numId w:val="17"/>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ersiz</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llanıcı</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kileşimi</w:t>
      </w:r>
      <w:proofErr w:type="spellEnd"/>
    </w:p>
    <w:p w14:paraId="6A673936" w14:textId="77777777" w:rsidR="00B80158" w:rsidRPr="0022130D" w:rsidRDefault="00DF0ED0" w:rsidP="00B80158">
      <w:pPr>
        <w:pStyle w:val="ListeParagraf"/>
        <w:numPr>
          <w:ilvl w:val="0"/>
          <w:numId w:val="17"/>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knik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yapıda</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lçeklenm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unları</w:t>
      </w:r>
      <w:proofErr w:type="spellEnd"/>
    </w:p>
    <w:p w14:paraId="045A3BAA" w14:textId="043B1A29" w:rsidR="00F265E6" w:rsidRPr="0022130D" w:rsidRDefault="00DF0ED0" w:rsidP="00B80158">
      <w:pPr>
        <w:pStyle w:val="ListeParagraf"/>
        <w:numPr>
          <w:ilvl w:val="0"/>
          <w:numId w:val="17"/>
        </w:num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venlik</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ıkları</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hlali riski</w:t>
      </w:r>
    </w:p>
    <w:p w14:paraId="14AF9E7C" w14:textId="77777777" w:rsidR="00F265E6" w:rsidRPr="0022130D" w:rsidRDefault="00DF0ED0" w:rsidP="00B80158">
      <w:pPr>
        <w:pStyle w:val="Balk2"/>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proofErr w:type="spellStart"/>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yet</w:t>
      </w:r>
      <w:proofErr w:type="spellEnd"/>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abı</w:t>
      </w:r>
      <w:proofErr w:type="spellEnd"/>
    </w:p>
    <w:p w14:paraId="4BEB2429" w14:textId="77777777" w:rsidR="00B80158"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yet</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5.760 USD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rak</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rlenmiş</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p</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FC 1.28, AFP 256, UFP 200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lik</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iyet</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 USD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rak</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pit</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lmiştir</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lamda</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at</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ürmüştür</w:t>
      </w:r>
      <w:proofErr w:type="spellEnd"/>
      <w:r w:rsidR="00B80158"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5FB797" w14:textId="16D70E17" w:rsidR="00F265E6" w:rsidRPr="0022130D" w:rsidRDefault="00F265E6" w:rsidP="00B80158">
      <w:pPr>
        <w:pStyle w:val="ListeParagraf"/>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2ECB4" w14:textId="77777777" w:rsidR="00F265E6" w:rsidRPr="0022130D" w:rsidRDefault="00DF0ED0" w:rsidP="00B80158">
      <w:pPr>
        <w:pStyle w:val="Balk2"/>
        <w:spacing w:line="360" w:lineRule="auto"/>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30D">
        <w:rPr>
          <w:rFonts w:ascii="Times New Roman" w:hAnsi="Times New Roman" w:cs="Times New Roman"/>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Sonuç ve Öneriler</w:t>
      </w:r>
    </w:p>
    <w:p w14:paraId="680F8EDA" w14:textId="031397C3" w:rsidR="00F265E6" w:rsidRPr="0022130D" w:rsidRDefault="00DF0ED0" w:rsidP="00B80158">
      <w:pPr>
        <w:spacing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inova</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töre</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likçi</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w:t>
      </w:r>
      <w:proofErr w:type="spellEnd"/>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kış açısı getiren, yapay zeka destekli ilan platformudur. Projenin başarısı için sürekli geri bildirim, kullanıcı güveni ve teknik altyapının güçlendirilmesi önemlidir.</w:t>
      </w: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Öneriler:</w:t>
      </w: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obil uygulama geliştirme</w:t>
      </w: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KYC (Kimlik doğrulama) entegrasyonu</w:t>
      </w: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ölgesel reklamlarla kullanıcı artırımı</w:t>
      </w:r>
      <w:r w:rsidRPr="002213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tomotiv firmalarıyla iş birlikleri</w:t>
      </w:r>
    </w:p>
    <w:sectPr w:rsidR="00F265E6" w:rsidRPr="0022130D" w:rsidSect="00C3526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D5666F"/>
    <w:multiLevelType w:val="hybridMultilevel"/>
    <w:tmpl w:val="ED4E8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0814DD"/>
    <w:multiLevelType w:val="hybridMultilevel"/>
    <w:tmpl w:val="19820C9E"/>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2E51275E"/>
    <w:multiLevelType w:val="hybridMultilevel"/>
    <w:tmpl w:val="F78083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F74934"/>
    <w:multiLevelType w:val="hybridMultilevel"/>
    <w:tmpl w:val="3DF2DDFE"/>
    <w:lvl w:ilvl="0" w:tplc="EFC26CB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7C16EF"/>
    <w:multiLevelType w:val="hybridMultilevel"/>
    <w:tmpl w:val="00A4D3D8"/>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6B1269AC"/>
    <w:multiLevelType w:val="hybridMultilevel"/>
    <w:tmpl w:val="EF6830CE"/>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EC2969"/>
    <w:multiLevelType w:val="hybridMultilevel"/>
    <w:tmpl w:val="C172E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09772F"/>
    <w:multiLevelType w:val="hybridMultilevel"/>
    <w:tmpl w:val="FABCC3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3452985">
    <w:abstractNumId w:val="8"/>
  </w:num>
  <w:num w:numId="2" w16cid:durableId="1301500526">
    <w:abstractNumId w:val="6"/>
  </w:num>
  <w:num w:numId="3" w16cid:durableId="1027945574">
    <w:abstractNumId w:val="5"/>
  </w:num>
  <w:num w:numId="4" w16cid:durableId="536815297">
    <w:abstractNumId w:val="4"/>
  </w:num>
  <w:num w:numId="5" w16cid:durableId="505246316">
    <w:abstractNumId w:val="7"/>
  </w:num>
  <w:num w:numId="6" w16cid:durableId="1301686087">
    <w:abstractNumId w:val="3"/>
  </w:num>
  <w:num w:numId="7" w16cid:durableId="460196353">
    <w:abstractNumId w:val="2"/>
  </w:num>
  <w:num w:numId="8" w16cid:durableId="476605589">
    <w:abstractNumId w:val="1"/>
  </w:num>
  <w:num w:numId="9" w16cid:durableId="1488475733">
    <w:abstractNumId w:val="0"/>
  </w:num>
  <w:num w:numId="10" w16cid:durableId="1782992346">
    <w:abstractNumId w:val="15"/>
  </w:num>
  <w:num w:numId="11" w16cid:durableId="1023824247">
    <w:abstractNumId w:val="14"/>
  </w:num>
  <w:num w:numId="12" w16cid:durableId="264579147">
    <w:abstractNumId w:val="9"/>
  </w:num>
  <w:num w:numId="13" w16cid:durableId="1924216628">
    <w:abstractNumId w:val="12"/>
  </w:num>
  <w:num w:numId="14" w16cid:durableId="965042672">
    <w:abstractNumId w:val="16"/>
  </w:num>
  <w:num w:numId="15" w16cid:durableId="1791510253">
    <w:abstractNumId w:val="13"/>
  </w:num>
  <w:num w:numId="16" w16cid:durableId="1682079268">
    <w:abstractNumId w:val="10"/>
  </w:num>
  <w:num w:numId="17" w16cid:durableId="550965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130D"/>
    <w:rsid w:val="00267C9B"/>
    <w:rsid w:val="0029639D"/>
    <w:rsid w:val="00326F90"/>
    <w:rsid w:val="003D7C14"/>
    <w:rsid w:val="003E1606"/>
    <w:rsid w:val="0078500F"/>
    <w:rsid w:val="007E6B1C"/>
    <w:rsid w:val="008A7DF9"/>
    <w:rsid w:val="00A11D76"/>
    <w:rsid w:val="00AA1D8D"/>
    <w:rsid w:val="00B47730"/>
    <w:rsid w:val="00B80158"/>
    <w:rsid w:val="00C1141A"/>
    <w:rsid w:val="00C3526F"/>
    <w:rsid w:val="00CB0664"/>
    <w:rsid w:val="00D2428D"/>
    <w:rsid w:val="00DF0ED0"/>
    <w:rsid w:val="00EA16D5"/>
    <w:rsid w:val="00F265E6"/>
    <w:rsid w:val="00F85D2B"/>
    <w:rsid w:val="00FC693F"/>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48EBD"/>
  <w14:defaultImageDpi w14:val="300"/>
  <w15:docId w15:val="{B0C0BEE5-381A-4886-880F-3C15B6A3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C3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11</Words>
  <Characters>2343</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Uğurcan duman AutİNOVA</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ÜNİVERSİTESİ BİLGİSAYAR PROGRAMCILIĞI</dc:title>
  <dc:subject/>
  <dc:creator/>
  <cp:keywords/>
  <dc:description>generated by python-docx</dc:description>
  <cp:lastModifiedBy>UĞURCAN DUMAN</cp:lastModifiedBy>
  <cp:revision>13</cp:revision>
  <dcterms:created xsi:type="dcterms:W3CDTF">2025-05-05T16:40:00Z</dcterms:created>
  <dcterms:modified xsi:type="dcterms:W3CDTF">2025-05-18T09:39:00Z</dcterms:modified>
  <cp:category/>
</cp:coreProperties>
</file>